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833F9" w14:textId="4B34BC7C" w:rsidR="002F4041" w:rsidRPr="002220F2" w:rsidRDefault="002F4041" w:rsidP="002F4041">
      <w:pPr>
        <w:jc w:val="center"/>
        <w:rPr>
          <w:rFonts w:ascii="Arial" w:hAnsi="Arial" w:cs="Arial"/>
          <w:b/>
        </w:rPr>
      </w:pPr>
      <w:r w:rsidRPr="002220F2">
        <w:rPr>
          <w:rFonts w:ascii="Arial" w:hAnsi="Arial" w:cs="Arial"/>
          <w:b/>
        </w:rPr>
        <w:t xml:space="preserve">ANEXO I </w:t>
      </w:r>
      <w:bookmarkStart w:id="0" w:name="_GoBack"/>
      <w:bookmarkEnd w:id="0"/>
    </w:p>
    <w:p w14:paraId="0A8E8DEF" w14:textId="77777777" w:rsidR="002F4041" w:rsidRDefault="002F4041" w:rsidP="002F4041">
      <w:pPr>
        <w:jc w:val="center"/>
        <w:rPr>
          <w:rFonts w:ascii="Arial" w:hAnsi="Arial" w:cs="Arial"/>
          <w:b/>
        </w:rPr>
      </w:pPr>
      <w:r w:rsidRPr="002220F2">
        <w:rPr>
          <w:rFonts w:ascii="Arial" w:hAnsi="Arial" w:cs="Arial"/>
          <w:b/>
        </w:rPr>
        <w:t xml:space="preserve">MINUTA PLANO DE TRABALHO </w:t>
      </w:r>
    </w:p>
    <w:p w14:paraId="19E7BF53" w14:textId="77777777" w:rsidR="002F4041" w:rsidRPr="002220F2" w:rsidRDefault="002F4041" w:rsidP="002F4041">
      <w:pPr>
        <w:jc w:val="center"/>
        <w:rPr>
          <w:rFonts w:ascii="Arial" w:hAnsi="Arial" w:cs="Arial"/>
          <w:b/>
        </w:rPr>
      </w:pPr>
    </w:p>
    <w:p w14:paraId="6AA3A127" w14:textId="77777777" w:rsidR="002F4041" w:rsidRDefault="002F4041" w:rsidP="002F4041">
      <w:pPr>
        <w:rPr>
          <w:rFonts w:ascii="Arial" w:hAnsi="Arial" w:cs="Arial"/>
        </w:rPr>
      </w:pPr>
      <w:r>
        <w:rPr>
          <w:rFonts w:ascii="Arial" w:hAnsi="Arial" w:cs="Arial"/>
        </w:rPr>
        <w:t>1 -</w:t>
      </w:r>
      <w:r w:rsidRPr="002220F2">
        <w:rPr>
          <w:rFonts w:ascii="Arial" w:hAnsi="Arial" w:cs="Arial"/>
        </w:rPr>
        <w:t xml:space="preserve"> IDENTIFICAÇÃO </w:t>
      </w:r>
    </w:p>
    <w:p w14:paraId="226A3262" w14:textId="77777777" w:rsidR="002F4041" w:rsidRDefault="002F4041" w:rsidP="002F4041">
      <w:pPr>
        <w:rPr>
          <w:rFonts w:ascii="Arial" w:hAnsi="Arial" w:cs="Arial"/>
        </w:rPr>
      </w:pPr>
    </w:p>
    <w:p w14:paraId="5F1B8B94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1.1 - Das Instituições: </w:t>
      </w:r>
    </w:p>
    <w:p w14:paraId="3EC68C86" w14:textId="77777777" w:rsidR="002F4041" w:rsidRDefault="002F4041" w:rsidP="002F4041">
      <w:pPr>
        <w:rPr>
          <w:rFonts w:ascii="Arial" w:hAnsi="Arial" w:cs="Arial"/>
        </w:rPr>
      </w:pPr>
    </w:p>
    <w:p w14:paraId="6209CFC3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1.1.1 - SEMPRE/PMS </w:t>
      </w:r>
    </w:p>
    <w:p w14:paraId="2D7458F0" w14:textId="77777777" w:rsidR="002F4041" w:rsidRDefault="002F4041" w:rsidP="002F4041">
      <w:pPr>
        <w:rPr>
          <w:rFonts w:ascii="Arial" w:hAnsi="Arial" w:cs="Arial"/>
        </w:rPr>
      </w:pPr>
    </w:p>
    <w:p w14:paraId="6384B4A5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Nome: </w:t>
      </w:r>
    </w:p>
    <w:p w14:paraId="75130663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CNPJ: </w:t>
      </w:r>
    </w:p>
    <w:p w14:paraId="75E90C1B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ENDEREÇO: </w:t>
      </w:r>
    </w:p>
    <w:p w14:paraId="088269AA" w14:textId="77777777" w:rsidR="002F4041" w:rsidRDefault="002F4041" w:rsidP="002F4041">
      <w:pPr>
        <w:rPr>
          <w:rFonts w:ascii="Arial" w:hAnsi="Arial" w:cs="Arial"/>
        </w:rPr>
      </w:pPr>
    </w:p>
    <w:p w14:paraId="0E1C49FF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1.1.2 - Clube Social/Entidade </w:t>
      </w:r>
    </w:p>
    <w:p w14:paraId="6E4F67B1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Nome: </w:t>
      </w:r>
    </w:p>
    <w:p w14:paraId="7749EA02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CNPJ: </w:t>
      </w:r>
    </w:p>
    <w:p w14:paraId="69A3408A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ENDEREÇO: </w:t>
      </w:r>
    </w:p>
    <w:p w14:paraId="36EFEB0A" w14:textId="77777777" w:rsidR="002F4041" w:rsidRDefault="002F4041" w:rsidP="002F4041">
      <w:pPr>
        <w:rPr>
          <w:rFonts w:ascii="Arial" w:hAnsi="Arial" w:cs="Arial"/>
        </w:rPr>
      </w:pPr>
    </w:p>
    <w:p w14:paraId="2D18B09B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1.2 - Dos Responsáveis: </w:t>
      </w:r>
    </w:p>
    <w:p w14:paraId="273BF936" w14:textId="77777777" w:rsidR="002F4041" w:rsidRDefault="002F4041" w:rsidP="002F4041">
      <w:pPr>
        <w:rPr>
          <w:rFonts w:ascii="Arial" w:hAnsi="Arial" w:cs="Arial"/>
        </w:rPr>
      </w:pPr>
    </w:p>
    <w:p w14:paraId="42D44A5C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1.2.1 - SEMPRE/PMS </w:t>
      </w:r>
    </w:p>
    <w:p w14:paraId="653578AC" w14:textId="77777777" w:rsidR="002F4041" w:rsidRDefault="002F4041" w:rsidP="002F4041">
      <w:pPr>
        <w:rPr>
          <w:rFonts w:ascii="Arial" w:hAnsi="Arial" w:cs="Arial"/>
        </w:rPr>
      </w:pPr>
    </w:p>
    <w:p w14:paraId="4F6342BD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Nome: </w:t>
      </w:r>
    </w:p>
    <w:p w14:paraId="2E0427D9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RG: </w:t>
      </w:r>
      <w:r>
        <w:rPr>
          <w:rFonts w:ascii="Arial" w:hAnsi="Arial" w:cs="Arial"/>
        </w:rPr>
        <w:t xml:space="preserve">                                                 </w:t>
      </w:r>
      <w:r w:rsidRPr="002220F2">
        <w:rPr>
          <w:rFonts w:ascii="Arial" w:hAnsi="Arial" w:cs="Arial"/>
        </w:rPr>
        <w:t xml:space="preserve">ÓRGÃO EXPEDIDOR: </w:t>
      </w:r>
    </w:p>
    <w:p w14:paraId="70798BD7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CPF: </w:t>
      </w:r>
      <w:r>
        <w:rPr>
          <w:rFonts w:ascii="Arial" w:hAnsi="Arial" w:cs="Arial"/>
        </w:rPr>
        <w:t xml:space="preserve">                                               </w:t>
      </w:r>
      <w:r w:rsidRPr="002220F2">
        <w:rPr>
          <w:rFonts w:ascii="Arial" w:hAnsi="Arial" w:cs="Arial"/>
        </w:rPr>
        <w:t xml:space="preserve">Cargo: </w:t>
      </w:r>
    </w:p>
    <w:p w14:paraId="01F6B969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Nacionalidade: </w:t>
      </w:r>
      <w:r>
        <w:rPr>
          <w:rFonts w:ascii="Arial" w:hAnsi="Arial" w:cs="Arial"/>
        </w:rPr>
        <w:t xml:space="preserve">                                </w:t>
      </w:r>
      <w:r w:rsidRPr="002220F2">
        <w:rPr>
          <w:rFonts w:ascii="Arial" w:hAnsi="Arial" w:cs="Arial"/>
        </w:rPr>
        <w:t xml:space="preserve">Estado Civil: </w:t>
      </w:r>
    </w:p>
    <w:p w14:paraId="71339FD2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Profissão: </w:t>
      </w:r>
    </w:p>
    <w:p w14:paraId="648741B6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Endereço: </w:t>
      </w:r>
    </w:p>
    <w:p w14:paraId="33F0CECA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Bairro: </w:t>
      </w:r>
      <w:r>
        <w:rPr>
          <w:rFonts w:ascii="Arial" w:hAnsi="Arial" w:cs="Arial"/>
        </w:rPr>
        <w:t xml:space="preserve">                                              </w:t>
      </w:r>
      <w:r w:rsidRPr="002220F2">
        <w:rPr>
          <w:rFonts w:ascii="Arial" w:hAnsi="Arial" w:cs="Arial"/>
        </w:rPr>
        <w:t xml:space="preserve">CEP: </w:t>
      </w:r>
    </w:p>
    <w:p w14:paraId="3839F5E6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Cidade: </w:t>
      </w:r>
      <w:r>
        <w:rPr>
          <w:rFonts w:ascii="Arial" w:hAnsi="Arial" w:cs="Arial"/>
        </w:rPr>
        <w:t xml:space="preserve">                                            </w:t>
      </w:r>
      <w:r w:rsidRPr="002220F2">
        <w:rPr>
          <w:rFonts w:ascii="Arial" w:hAnsi="Arial" w:cs="Arial"/>
        </w:rPr>
        <w:t xml:space="preserve">UF: </w:t>
      </w:r>
    </w:p>
    <w:p w14:paraId="229B3C38" w14:textId="77777777" w:rsidR="002F4041" w:rsidRDefault="002F4041" w:rsidP="002F4041">
      <w:pPr>
        <w:rPr>
          <w:rFonts w:ascii="Arial" w:hAnsi="Arial" w:cs="Arial"/>
        </w:rPr>
      </w:pPr>
    </w:p>
    <w:p w14:paraId="3861E4A5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1.2.2 - Clube Social </w:t>
      </w:r>
    </w:p>
    <w:p w14:paraId="1E8D5F8A" w14:textId="77777777" w:rsidR="002F4041" w:rsidRDefault="002F4041" w:rsidP="002F4041">
      <w:pPr>
        <w:rPr>
          <w:rFonts w:ascii="Arial" w:hAnsi="Arial" w:cs="Arial"/>
        </w:rPr>
      </w:pPr>
    </w:p>
    <w:p w14:paraId="3097038E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Nome: </w:t>
      </w:r>
    </w:p>
    <w:p w14:paraId="2C7030EF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>RG</w:t>
      </w:r>
      <w:r>
        <w:rPr>
          <w:rFonts w:ascii="Arial" w:hAnsi="Arial" w:cs="Arial"/>
        </w:rPr>
        <w:t>:</w:t>
      </w:r>
      <w:r w:rsidRPr="002220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</w:t>
      </w:r>
      <w:r w:rsidRPr="002220F2">
        <w:rPr>
          <w:rFonts w:ascii="Arial" w:hAnsi="Arial" w:cs="Arial"/>
        </w:rPr>
        <w:t xml:space="preserve">ÓRGÃO EXPEDIDOR: </w:t>
      </w:r>
    </w:p>
    <w:p w14:paraId="67120C33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CPF: </w:t>
      </w:r>
      <w:r>
        <w:rPr>
          <w:rFonts w:ascii="Arial" w:hAnsi="Arial" w:cs="Arial"/>
        </w:rPr>
        <w:t xml:space="preserve">                                               </w:t>
      </w:r>
      <w:r w:rsidRPr="002220F2">
        <w:rPr>
          <w:rFonts w:ascii="Arial" w:hAnsi="Arial" w:cs="Arial"/>
        </w:rPr>
        <w:t xml:space="preserve">Cargo: </w:t>
      </w:r>
    </w:p>
    <w:p w14:paraId="3A6AF664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Nacionalidade: </w:t>
      </w:r>
      <w:r>
        <w:rPr>
          <w:rFonts w:ascii="Arial" w:hAnsi="Arial" w:cs="Arial"/>
        </w:rPr>
        <w:t xml:space="preserve">                               </w:t>
      </w:r>
      <w:r w:rsidRPr="002220F2">
        <w:rPr>
          <w:rFonts w:ascii="Arial" w:hAnsi="Arial" w:cs="Arial"/>
        </w:rPr>
        <w:t xml:space="preserve">Estado Civil: </w:t>
      </w:r>
    </w:p>
    <w:p w14:paraId="347B2974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Profissão: </w:t>
      </w:r>
    </w:p>
    <w:p w14:paraId="73F219C9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Endereço: </w:t>
      </w:r>
    </w:p>
    <w:p w14:paraId="29D41B46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Bairro: </w:t>
      </w:r>
      <w:r>
        <w:rPr>
          <w:rFonts w:ascii="Arial" w:hAnsi="Arial" w:cs="Arial"/>
        </w:rPr>
        <w:t xml:space="preserve">                                         </w:t>
      </w:r>
      <w:r w:rsidRPr="002220F2">
        <w:rPr>
          <w:rFonts w:ascii="Arial" w:hAnsi="Arial" w:cs="Arial"/>
        </w:rPr>
        <w:t xml:space="preserve">CEP: </w:t>
      </w:r>
    </w:p>
    <w:p w14:paraId="49270B98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Cidade: </w:t>
      </w:r>
      <w:r>
        <w:rPr>
          <w:rFonts w:ascii="Arial" w:hAnsi="Arial" w:cs="Arial"/>
        </w:rPr>
        <w:t xml:space="preserve">                                       </w:t>
      </w:r>
      <w:r w:rsidRPr="002220F2">
        <w:rPr>
          <w:rFonts w:ascii="Arial" w:hAnsi="Arial" w:cs="Arial"/>
        </w:rPr>
        <w:t xml:space="preserve">UF: </w:t>
      </w:r>
    </w:p>
    <w:p w14:paraId="79F4A4C6" w14:textId="77777777" w:rsidR="002F4041" w:rsidRDefault="002F4041" w:rsidP="002F4041">
      <w:pPr>
        <w:rPr>
          <w:rFonts w:ascii="Arial" w:hAnsi="Arial" w:cs="Arial"/>
        </w:rPr>
      </w:pPr>
    </w:p>
    <w:p w14:paraId="396248F9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2. DA DESCRIÇÃO DO PROJETO </w:t>
      </w:r>
    </w:p>
    <w:p w14:paraId="0A965AD7" w14:textId="77777777" w:rsidR="002F4041" w:rsidRDefault="002F4041" w:rsidP="002F4041">
      <w:pPr>
        <w:rPr>
          <w:rFonts w:ascii="Arial" w:hAnsi="Arial" w:cs="Arial"/>
        </w:rPr>
      </w:pPr>
    </w:p>
    <w:p w14:paraId="4527B08A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2.1. Título do Projeto: </w:t>
      </w:r>
    </w:p>
    <w:p w14:paraId="1EAC6E15" w14:textId="77777777" w:rsidR="002F4041" w:rsidRDefault="002F4041" w:rsidP="002F4041">
      <w:pPr>
        <w:rPr>
          <w:rFonts w:ascii="Arial" w:hAnsi="Arial" w:cs="Arial"/>
        </w:rPr>
      </w:pPr>
    </w:p>
    <w:p w14:paraId="5807EE33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2.2. Período de Execução: </w:t>
      </w:r>
    </w:p>
    <w:p w14:paraId="4349FACF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Início: </w:t>
      </w:r>
      <w:r>
        <w:rPr>
          <w:rFonts w:ascii="Arial" w:hAnsi="Arial" w:cs="Arial"/>
        </w:rPr>
        <w:t xml:space="preserve">                                        </w:t>
      </w:r>
      <w:r w:rsidRPr="002220F2">
        <w:rPr>
          <w:rFonts w:ascii="Arial" w:hAnsi="Arial" w:cs="Arial"/>
        </w:rPr>
        <w:t xml:space="preserve">Término: </w:t>
      </w:r>
    </w:p>
    <w:p w14:paraId="0827C0B4" w14:textId="77777777" w:rsidR="002F4041" w:rsidRDefault="002F4041" w:rsidP="002F4041">
      <w:pPr>
        <w:rPr>
          <w:rFonts w:ascii="Arial" w:hAnsi="Arial" w:cs="Arial"/>
        </w:rPr>
      </w:pPr>
    </w:p>
    <w:p w14:paraId="78186346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2.3. Identificação do Objeto: </w:t>
      </w:r>
    </w:p>
    <w:p w14:paraId="5AA562DF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2.4. Justificativa: </w:t>
      </w:r>
    </w:p>
    <w:p w14:paraId="15CEFB54" w14:textId="77777777" w:rsidR="002F4041" w:rsidRDefault="002F4041" w:rsidP="002F40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5.1. </w:t>
      </w:r>
      <w:r w:rsidRPr="002220F2">
        <w:rPr>
          <w:rFonts w:ascii="Arial" w:hAnsi="Arial" w:cs="Arial"/>
        </w:rPr>
        <w:t xml:space="preserve">Objetivos: </w:t>
      </w:r>
    </w:p>
    <w:p w14:paraId="408C71B9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2.5.1. Geral: </w:t>
      </w:r>
    </w:p>
    <w:p w14:paraId="66F3A67D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2.5.2. Específicos: </w:t>
      </w:r>
    </w:p>
    <w:p w14:paraId="2C46F2E9" w14:textId="77777777" w:rsidR="002F4041" w:rsidRDefault="002F4041" w:rsidP="002F4041">
      <w:pPr>
        <w:rPr>
          <w:rFonts w:ascii="Arial" w:hAnsi="Arial" w:cs="Arial"/>
        </w:rPr>
      </w:pPr>
    </w:p>
    <w:p w14:paraId="38E1A4E5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2.6. METAS </w:t>
      </w:r>
    </w:p>
    <w:p w14:paraId="437FAD46" w14:textId="77777777" w:rsidR="002F4041" w:rsidRDefault="002F4041" w:rsidP="002F4041">
      <w:pPr>
        <w:rPr>
          <w:rFonts w:ascii="Arial" w:hAnsi="Arial" w:cs="Arial"/>
        </w:rPr>
      </w:pPr>
    </w:p>
    <w:p w14:paraId="1427263B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2.7. RESULTADOS ESPERADOS </w:t>
      </w:r>
    </w:p>
    <w:p w14:paraId="3CF26A12" w14:textId="77777777" w:rsidR="002F4041" w:rsidRDefault="002F4041" w:rsidP="002F4041">
      <w:pPr>
        <w:rPr>
          <w:rFonts w:ascii="Arial" w:hAnsi="Arial" w:cs="Arial"/>
        </w:rPr>
      </w:pPr>
    </w:p>
    <w:p w14:paraId="3ADBF6B4" w14:textId="77777777" w:rsidR="002F4041" w:rsidRDefault="002F4041" w:rsidP="002F4041">
      <w:pPr>
        <w:rPr>
          <w:rFonts w:ascii="Arial" w:hAnsi="Arial" w:cs="Arial"/>
        </w:rPr>
      </w:pPr>
    </w:p>
    <w:p w14:paraId="239419C7" w14:textId="77777777" w:rsidR="002F4041" w:rsidRDefault="002F4041" w:rsidP="002F4041">
      <w:pPr>
        <w:rPr>
          <w:rFonts w:ascii="Arial" w:hAnsi="Arial" w:cs="Arial"/>
        </w:rPr>
      </w:pPr>
    </w:p>
    <w:p w14:paraId="03ADBE97" w14:textId="77777777" w:rsidR="002F4041" w:rsidRDefault="002F4041" w:rsidP="002F4041">
      <w:pPr>
        <w:rPr>
          <w:rFonts w:ascii="Arial" w:hAnsi="Arial" w:cs="Arial"/>
        </w:rPr>
      </w:pPr>
    </w:p>
    <w:p w14:paraId="3B754B6C" w14:textId="77777777" w:rsidR="002F4041" w:rsidRDefault="002F4041" w:rsidP="002F4041">
      <w:pPr>
        <w:rPr>
          <w:rFonts w:ascii="Arial" w:hAnsi="Arial" w:cs="Arial"/>
        </w:rPr>
      </w:pPr>
    </w:p>
    <w:p w14:paraId="1DDB3A4A" w14:textId="77777777" w:rsidR="002F4041" w:rsidRDefault="002F4041" w:rsidP="002F4041">
      <w:pPr>
        <w:rPr>
          <w:rFonts w:ascii="Arial" w:hAnsi="Arial" w:cs="Arial"/>
        </w:rPr>
      </w:pPr>
    </w:p>
    <w:p w14:paraId="7E57EA5E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lastRenderedPageBreak/>
        <w:t>3 - CRONOGRAMA DE EXECUÇÃO (META, ETAPA OU FASE).</w:t>
      </w:r>
    </w:p>
    <w:p w14:paraId="0DC70EEA" w14:textId="77777777" w:rsidR="002F4041" w:rsidRDefault="002F4041" w:rsidP="002F4041">
      <w:pPr>
        <w:rPr>
          <w:rFonts w:ascii="Arial" w:hAnsi="Arial" w:cs="Arial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675"/>
        <w:gridCol w:w="739"/>
        <w:gridCol w:w="1804"/>
        <w:gridCol w:w="962"/>
        <w:gridCol w:w="849"/>
        <w:gridCol w:w="995"/>
        <w:gridCol w:w="995"/>
      </w:tblGrid>
      <w:tr w:rsidR="002F4041" w14:paraId="5AFF387A" w14:textId="77777777" w:rsidTr="00E37E7B">
        <w:tc>
          <w:tcPr>
            <w:tcW w:w="675" w:type="dxa"/>
          </w:tcPr>
          <w:p w14:paraId="2893D6BD" w14:textId="77777777" w:rsidR="002F4041" w:rsidRDefault="002F4041" w:rsidP="00E37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</w:p>
        </w:tc>
        <w:tc>
          <w:tcPr>
            <w:tcW w:w="739" w:type="dxa"/>
          </w:tcPr>
          <w:p w14:paraId="4AA1DF2F" w14:textId="77777777" w:rsidR="002F4041" w:rsidRDefault="002F4041" w:rsidP="00E37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a</w:t>
            </w:r>
          </w:p>
        </w:tc>
        <w:tc>
          <w:tcPr>
            <w:tcW w:w="1804" w:type="dxa"/>
          </w:tcPr>
          <w:p w14:paraId="3EFBF5B3" w14:textId="77777777" w:rsidR="002F4041" w:rsidRDefault="002F4041" w:rsidP="00E37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</w:t>
            </w:r>
          </w:p>
        </w:tc>
        <w:tc>
          <w:tcPr>
            <w:tcW w:w="1811" w:type="dxa"/>
            <w:gridSpan w:val="2"/>
          </w:tcPr>
          <w:p w14:paraId="630DB5E2" w14:textId="77777777" w:rsidR="002F4041" w:rsidRDefault="002F4041" w:rsidP="00E37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Físico</w:t>
            </w:r>
          </w:p>
        </w:tc>
        <w:tc>
          <w:tcPr>
            <w:tcW w:w="1990" w:type="dxa"/>
            <w:gridSpan w:val="2"/>
          </w:tcPr>
          <w:p w14:paraId="2007817C" w14:textId="77777777" w:rsidR="002F4041" w:rsidRDefault="002F4041" w:rsidP="00E37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ção</w:t>
            </w:r>
          </w:p>
        </w:tc>
      </w:tr>
      <w:tr w:rsidR="002F4041" w14:paraId="498F888C" w14:textId="77777777" w:rsidTr="00E37E7B">
        <w:tc>
          <w:tcPr>
            <w:tcW w:w="675" w:type="dxa"/>
          </w:tcPr>
          <w:p w14:paraId="0C2696A3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3F6D976C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6A56EA84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236FB374" w14:textId="77777777" w:rsidR="002F4041" w:rsidRDefault="002F4041" w:rsidP="00E37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</w:t>
            </w:r>
          </w:p>
        </w:tc>
        <w:tc>
          <w:tcPr>
            <w:tcW w:w="849" w:type="dxa"/>
          </w:tcPr>
          <w:p w14:paraId="0F443964" w14:textId="77777777" w:rsidR="002F4041" w:rsidRDefault="002F4041" w:rsidP="00E37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</w:t>
            </w:r>
          </w:p>
        </w:tc>
        <w:tc>
          <w:tcPr>
            <w:tcW w:w="995" w:type="dxa"/>
          </w:tcPr>
          <w:p w14:paraId="475A7969" w14:textId="77777777" w:rsidR="002F4041" w:rsidRDefault="002F4041" w:rsidP="00E37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</w:t>
            </w:r>
          </w:p>
        </w:tc>
        <w:tc>
          <w:tcPr>
            <w:tcW w:w="995" w:type="dxa"/>
          </w:tcPr>
          <w:p w14:paraId="74F080F1" w14:textId="77777777" w:rsidR="002F4041" w:rsidRDefault="002F4041" w:rsidP="00E37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rmino</w:t>
            </w:r>
          </w:p>
        </w:tc>
      </w:tr>
      <w:tr w:rsidR="002F4041" w14:paraId="03928401" w14:textId="77777777" w:rsidTr="00E37E7B">
        <w:tc>
          <w:tcPr>
            <w:tcW w:w="675" w:type="dxa"/>
          </w:tcPr>
          <w:p w14:paraId="22764B63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2F36D75A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65F06EFC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53DEAAD6" w14:textId="77777777" w:rsidR="002F4041" w:rsidRDefault="002F4041" w:rsidP="00E37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</w:t>
            </w:r>
          </w:p>
        </w:tc>
        <w:tc>
          <w:tcPr>
            <w:tcW w:w="849" w:type="dxa"/>
          </w:tcPr>
          <w:p w14:paraId="204CC629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gridSpan w:val="2"/>
          </w:tcPr>
          <w:p w14:paraId="3C5AD462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</w:tr>
      <w:tr w:rsidR="002F4041" w14:paraId="3E648A71" w14:textId="77777777" w:rsidTr="00E37E7B">
        <w:tc>
          <w:tcPr>
            <w:tcW w:w="675" w:type="dxa"/>
          </w:tcPr>
          <w:p w14:paraId="26DECA05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4BF8E95F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271DCD43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3D583E75" w14:textId="77777777" w:rsidR="002F4041" w:rsidRDefault="002F4041" w:rsidP="00E37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</w:t>
            </w:r>
          </w:p>
        </w:tc>
        <w:tc>
          <w:tcPr>
            <w:tcW w:w="849" w:type="dxa"/>
          </w:tcPr>
          <w:p w14:paraId="7D60F467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gridSpan w:val="2"/>
          </w:tcPr>
          <w:p w14:paraId="0B8D14D3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</w:tr>
      <w:tr w:rsidR="002F4041" w14:paraId="3E62D280" w14:textId="77777777" w:rsidTr="00E37E7B">
        <w:tc>
          <w:tcPr>
            <w:tcW w:w="675" w:type="dxa"/>
          </w:tcPr>
          <w:p w14:paraId="321FD5D6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0A5B42D8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6A20129C" w14:textId="77777777" w:rsidR="002F4041" w:rsidRDefault="002F4041" w:rsidP="00E37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Vagas</w:t>
            </w:r>
          </w:p>
          <w:p w14:paraId="6B76E913" w14:textId="77777777" w:rsidR="002F4041" w:rsidRDefault="002F4041" w:rsidP="00E37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ecidas</w:t>
            </w:r>
          </w:p>
        </w:tc>
        <w:tc>
          <w:tcPr>
            <w:tcW w:w="962" w:type="dxa"/>
          </w:tcPr>
          <w:p w14:paraId="4BD86826" w14:textId="77777777" w:rsidR="002F4041" w:rsidRDefault="002F4041" w:rsidP="00E37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</w:t>
            </w:r>
          </w:p>
        </w:tc>
        <w:tc>
          <w:tcPr>
            <w:tcW w:w="849" w:type="dxa"/>
          </w:tcPr>
          <w:p w14:paraId="48206986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gridSpan w:val="2"/>
          </w:tcPr>
          <w:p w14:paraId="1E7D0CDA" w14:textId="77777777" w:rsidR="002F4041" w:rsidRDefault="002F4041" w:rsidP="00E37E7B">
            <w:pPr>
              <w:rPr>
                <w:rFonts w:ascii="Arial" w:hAnsi="Arial" w:cs="Arial"/>
              </w:rPr>
            </w:pPr>
          </w:p>
        </w:tc>
      </w:tr>
    </w:tbl>
    <w:p w14:paraId="70324107" w14:textId="77777777" w:rsidR="002F4041" w:rsidRDefault="002F4041" w:rsidP="002F4041">
      <w:pPr>
        <w:rPr>
          <w:rFonts w:ascii="Arial" w:hAnsi="Arial" w:cs="Arial"/>
        </w:rPr>
      </w:pPr>
    </w:p>
    <w:p w14:paraId="52F5A327" w14:textId="77777777" w:rsidR="002F4041" w:rsidRDefault="002F4041" w:rsidP="002F4041">
      <w:pPr>
        <w:rPr>
          <w:rFonts w:ascii="Arial" w:hAnsi="Arial" w:cs="Arial"/>
        </w:rPr>
      </w:pPr>
    </w:p>
    <w:p w14:paraId="3480E184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Observação: Havendo demanda, o XXXXXXXXXXXXXX poderá ampliar o atendimento em até XXXXXXX vagas. </w:t>
      </w:r>
    </w:p>
    <w:p w14:paraId="4F585055" w14:textId="77777777" w:rsidR="002F4041" w:rsidRDefault="002F4041" w:rsidP="002F4041">
      <w:pPr>
        <w:rPr>
          <w:rFonts w:ascii="Arial" w:hAnsi="Arial" w:cs="Arial"/>
        </w:rPr>
      </w:pPr>
    </w:p>
    <w:p w14:paraId="0A0E9C62" w14:textId="77777777" w:rsidR="002F4041" w:rsidRDefault="002F4041" w:rsidP="002F404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2220F2">
        <w:rPr>
          <w:rFonts w:ascii="Arial" w:hAnsi="Arial" w:cs="Arial"/>
        </w:rPr>
        <w:t xml:space="preserve">CRONOGRAMA DE DESEMBOLSO (R$1,00) </w:t>
      </w:r>
    </w:p>
    <w:p w14:paraId="6D92045C" w14:textId="77777777" w:rsidR="002F4041" w:rsidRDefault="002F4041" w:rsidP="002F4041">
      <w:pPr>
        <w:rPr>
          <w:rFonts w:ascii="Arial" w:hAnsi="Arial" w:cs="Arial"/>
        </w:rPr>
      </w:pPr>
    </w:p>
    <w:p w14:paraId="15BE366F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CONCEDENTE </w:t>
      </w:r>
    </w:p>
    <w:p w14:paraId="3D3B014A" w14:textId="77777777" w:rsidR="002F4041" w:rsidRDefault="002F4041" w:rsidP="002F4041">
      <w:pPr>
        <w:rPr>
          <w:rFonts w:ascii="Arial" w:hAnsi="Arial" w:cs="Arial"/>
        </w:rPr>
      </w:pPr>
    </w:p>
    <w:p w14:paraId="1BAD39DE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ANO BASE: XXX / XXX </w:t>
      </w:r>
    </w:p>
    <w:p w14:paraId="5F91C626" w14:textId="77777777" w:rsidR="002F4041" w:rsidRDefault="002F4041" w:rsidP="002F4041">
      <w:pPr>
        <w:rPr>
          <w:rFonts w:ascii="Arial" w:hAnsi="Arial" w:cs="Arial"/>
        </w:rPr>
      </w:pPr>
    </w:p>
    <w:p w14:paraId="766B8B19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Não se aplica, pois não haverá repasses de recursos por nenhum dos partícipes. </w:t>
      </w:r>
    </w:p>
    <w:p w14:paraId="16C4427C" w14:textId="77777777" w:rsidR="002F4041" w:rsidRDefault="002F4041" w:rsidP="002F4041">
      <w:pPr>
        <w:rPr>
          <w:rFonts w:ascii="Arial" w:hAnsi="Arial" w:cs="Arial"/>
        </w:rPr>
      </w:pPr>
    </w:p>
    <w:p w14:paraId="02374107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5. DAS ATIVIDADES </w:t>
      </w:r>
    </w:p>
    <w:p w14:paraId="1CC662F1" w14:textId="77777777" w:rsidR="002F4041" w:rsidRDefault="002F4041" w:rsidP="002F4041">
      <w:pPr>
        <w:rPr>
          <w:rFonts w:ascii="Arial" w:hAnsi="Arial" w:cs="Arial"/>
        </w:rPr>
      </w:pPr>
    </w:p>
    <w:p w14:paraId="01CE7047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5.1. Atividade: </w:t>
      </w:r>
    </w:p>
    <w:p w14:paraId="67B60B2A" w14:textId="77777777" w:rsidR="002F4041" w:rsidRDefault="002F4041" w:rsidP="002F4041">
      <w:pPr>
        <w:rPr>
          <w:rFonts w:ascii="Arial" w:hAnsi="Arial" w:cs="Arial"/>
        </w:rPr>
      </w:pPr>
    </w:p>
    <w:p w14:paraId="4DD72D04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Carga Horária: </w:t>
      </w:r>
    </w:p>
    <w:p w14:paraId="52E6CC5E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Nº previsto de Participantes: </w:t>
      </w:r>
    </w:p>
    <w:p w14:paraId="7B3B0AC9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>Objetivo:</w:t>
      </w:r>
    </w:p>
    <w:p w14:paraId="2319BCA7" w14:textId="77777777" w:rsidR="002F4041" w:rsidRDefault="002F4041" w:rsidP="002F4041">
      <w:pPr>
        <w:rPr>
          <w:rFonts w:ascii="Arial" w:hAnsi="Arial" w:cs="Arial"/>
        </w:rPr>
      </w:pPr>
    </w:p>
    <w:p w14:paraId="2D67216B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Metodologia, critérios e procedimentos: </w:t>
      </w:r>
    </w:p>
    <w:p w14:paraId="6879DC09" w14:textId="77777777" w:rsidR="002F4041" w:rsidRDefault="002F4041" w:rsidP="002F4041">
      <w:pPr>
        <w:rPr>
          <w:rFonts w:ascii="Arial" w:hAnsi="Arial" w:cs="Arial"/>
        </w:rPr>
      </w:pPr>
    </w:p>
    <w:p w14:paraId="25FB4121" w14:textId="77777777" w:rsidR="002F4041" w:rsidRDefault="002F4041" w:rsidP="002F4041">
      <w:pPr>
        <w:rPr>
          <w:rFonts w:ascii="Arial" w:hAnsi="Arial" w:cs="Arial"/>
        </w:rPr>
      </w:pPr>
    </w:p>
    <w:p w14:paraId="32FE4C22" w14:textId="77777777" w:rsidR="002F4041" w:rsidRDefault="002F4041" w:rsidP="002F4041">
      <w:pPr>
        <w:rPr>
          <w:rFonts w:ascii="Arial" w:hAnsi="Arial" w:cs="Arial"/>
        </w:rPr>
      </w:pPr>
    </w:p>
    <w:p w14:paraId="60BB7038" w14:textId="77777777" w:rsidR="002F4041" w:rsidRDefault="002F4041" w:rsidP="002F4041">
      <w:pPr>
        <w:rPr>
          <w:rFonts w:ascii="Arial" w:hAnsi="Arial" w:cs="Arial"/>
        </w:rPr>
      </w:pPr>
    </w:p>
    <w:p w14:paraId="11CCF335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>Salvador, de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</w:t>
      </w:r>
      <w:r w:rsidRPr="002220F2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___________________</w:t>
      </w:r>
      <w:r w:rsidRPr="002220F2">
        <w:rPr>
          <w:rFonts w:ascii="Arial" w:hAnsi="Arial" w:cs="Arial"/>
        </w:rPr>
        <w:t xml:space="preserve"> 2022. </w:t>
      </w:r>
    </w:p>
    <w:p w14:paraId="7E9AEA14" w14:textId="77777777" w:rsidR="002F4041" w:rsidRDefault="002F4041" w:rsidP="002F4041">
      <w:pPr>
        <w:rPr>
          <w:rFonts w:ascii="Arial" w:hAnsi="Arial" w:cs="Arial"/>
        </w:rPr>
      </w:pPr>
    </w:p>
    <w:p w14:paraId="1812F974" w14:textId="77777777" w:rsidR="002F4041" w:rsidRDefault="002F4041" w:rsidP="002F4041">
      <w:pPr>
        <w:jc w:val="center"/>
        <w:rPr>
          <w:rFonts w:ascii="Arial" w:hAnsi="Arial" w:cs="Arial"/>
        </w:rPr>
      </w:pPr>
      <w:r w:rsidRPr="002220F2">
        <w:rPr>
          <w:rFonts w:ascii="Arial" w:hAnsi="Arial" w:cs="Arial"/>
        </w:rPr>
        <w:t>_________________________________________________</w:t>
      </w:r>
    </w:p>
    <w:p w14:paraId="2AF8981B" w14:textId="77777777" w:rsidR="002F4041" w:rsidRDefault="002F4041" w:rsidP="002F4041">
      <w:pPr>
        <w:jc w:val="center"/>
        <w:rPr>
          <w:rFonts w:ascii="Arial" w:hAnsi="Arial" w:cs="Arial"/>
        </w:rPr>
      </w:pPr>
      <w:r w:rsidRPr="002220F2">
        <w:rPr>
          <w:rFonts w:ascii="Arial" w:hAnsi="Arial" w:cs="Arial"/>
        </w:rPr>
        <w:t>xxxxxxxxx</w:t>
      </w:r>
    </w:p>
    <w:p w14:paraId="1DF009CB" w14:textId="77777777" w:rsidR="002F4041" w:rsidRDefault="002F4041" w:rsidP="002F4041">
      <w:pPr>
        <w:rPr>
          <w:rFonts w:ascii="Arial" w:hAnsi="Arial" w:cs="Arial"/>
        </w:rPr>
      </w:pPr>
    </w:p>
    <w:p w14:paraId="1CB47D40" w14:textId="77777777" w:rsidR="002F4041" w:rsidRDefault="002F4041" w:rsidP="002F4041">
      <w:pPr>
        <w:jc w:val="center"/>
        <w:rPr>
          <w:rFonts w:ascii="Arial" w:hAnsi="Arial" w:cs="Arial"/>
        </w:rPr>
      </w:pPr>
      <w:r w:rsidRPr="002220F2">
        <w:rPr>
          <w:rFonts w:ascii="Arial" w:hAnsi="Arial" w:cs="Arial"/>
        </w:rPr>
        <w:t>Presidente/CLUBE/ENTIDADE</w:t>
      </w:r>
    </w:p>
    <w:p w14:paraId="5335C52F" w14:textId="77777777" w:rsidR="002F4041" w:rsidRDefault="002F4041" w:rsidP="002F4041">
      <w:pPr>
        <w:rPr>
          <w:rFonts w:ascii="Arial" w:hAnsi="Arial" w:cs="Arial"/>
        </w:rPr>
      </w:pPr>
    </w:p>
    <w:p w14:paraId="50DA7A1C" w14:textId="77777777" w:rsidR="002F4041" w:rsidRDefault="002F4041" w:rsidP="002F4041">
      <w:pPr>
        <w:rPr>
          <w:rFonts w:ascii="Arial" w:hAnsi="Arial" w:cs="Arial"/>
        </w:rPr>
      </w:pPr>
    </w:p>
    <w:p w14:paraId="688B5C6F" w14:textId="77777777" w:rsidR="002F4041" w:rsidRDefault="002F4041" w:rsidP="002F4041">
      <w:pPr>
        <w:rPr>
          <w:rFonts w:ascii="Arial" w:hAnsi="Arial" w:cs="Arial"/>
        </w:rPr>
      </w:pPr>
    </w:p>
    <w:p w14:paraId="45660D7A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APROVAÇÃO PELOS CONCEDENTES </w:t>
      </w:r>
    </w:p>
    <w:p w14:paraId="771FE486" w14:textId="77777777" w:rsidR="002F4041" w:rsidRDefault="002F4041" w:rsidP="002F4041">
      <w:pPr>
        <w:rPr>
          <w:rFonts w:ascii="Arial" w:hAnsi="Arial" w:cs="Arial"/>
        </w:rPr>
      </w:pPr>
    </w:p>
    <w:p w14:paraId="1D8ED567" w14:textId="77777777" w:rsidR="002F4041" w:rsidRDefault="002F4041" w:rsidP="002F4041">
      <w:pPr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APROVADO </w:t>
      </w:r>
    </w:p>
    <w:p w14:paraId="0B9D997A" w14:textId="77777777" w:rsidR="002F4041" w:rsidRDefault="002F4041" w:rsidP="002F4041">
      <w:pPr>
        <w:rPr>
          <w:rFonts w:ascii="Arial" w:hAnsi="Arial" w:cs="Arial"/>
        </w:rPr>
      </w:pPr>
    </w:p>
    <w:p w14:paraId="3815949E" w14:textId="77777777" w:rsidR="002F4041" w:rsidRDefault="002F4041" w:rsidP="002F4041">
      <w:pPr>
        <w:jc w:val="center"/>
        <w:rPr>
          <w:rFonts w:ascii="Arial" w:hAnsi="Arial" w:cs="Arial"/>
        </w:rPr>
      </w:pPr>
      <w:r w:rsidRPr="002220F2">
        <w:rPr>
          <w:rFonts w:ascii="Arial" w:hAnsi="Arial" w:cs="Arial"/>
        </w:rPr>
        <w:t xml:space="preserve">Salvador,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__ de ______________________ </w:t>
      </w:r>
      <w:r w:rsidRPr="002220F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2220F2">
        <w:rPr>
          <w:rFonts w:ascii="Arial" w:hAnsi="Arial" w:cs="Arial"/>
        </w:rPr>
        <w:t xml:space="preserve">2022. </w:t>
      </w:r>
    </w:p>
    <w:p w14:paraId="2EF34D30" w14:textId="77777777" w:rsidR="002F4041" w:rsidRDefault="002F4041" w:rsidP="002F4041">
      <w:pPr>
        <w:jc w:val="center"/>
        <w:rPr>
          <w:rFonts w:ascii="Arial" w:hAnsi="Arial" w:cs="Arial"/>
        </w:rPr>
      </w:pPr>
    </w:p>
    <w:p w14:paraId="46E4F178" w14:textId="77777777" w:rsidR="002F4041" w:rsidRDefault="002F4041" w:rsidP="002F4041">
      <w:pPr>
        <w:jc w:val="center"/>
        <w:rPr>
          <w:rFonts w:ascii="Arial" w:hAnsi="Arial" w:cs="Arial"/>
        </w:rPr>
      </w:pPr>
    </w:p>
    <w:p w14:paraId="581069ED" w14:textId="77777777" w:rsidR="002F4041" w:rsidRDefault="002F4041" w:rsidP="002F4041">
      <w:pPr>
        <w:jc w:val="center"/>
        <w:rPr>
          <w:rFonts w:ascii="Arial" w:hAnsi="Arial" w:cs="Arial"/>
        </w:rPr>
      </w:pPr>
    </w:p>
    <w:p w14:paraId="08BC8111" w14:textId="77777777" w:rsidR="002F4041" w:rsidRDefault="002F4041" w:rsidP="002F4041">
      <w:pPr>
        <w:jc w:val="center"/>
        <w:rPr>
          <w:rFonts w:ascii="Arial" w:hAnsi="Arial" w:cs="Arial"/>
        </w:rPr>
      </w:pPr>
      <w:r w:rsidRPr="002220F2">
        <w:rPr>
          <w:rFonts w:ascii="Arial" w:hAnsi="Arial" w:cs="Arial"/>
        </w:rPr>
        <w:t>_________________________________________________________ XXXXXXXXXXXXXXXXXXXXXXXX</w:t>
      </w:r>
    </w:p>
    <w:p w14:paraId="42B02618" w14:textId="77777777" w:rsidR="002F4041" w:rsidRDefault="002F4041" w:rsidP="002F4041">
      <w:pPr>
        <w:jc w:val="center"/>
        <w:rPr>
          <w:rFonts w:ascii="Arial" w:hAnsi="Arial" w:cs="Arial"/>
        </w:rPr>
      </w:pPr>
      <w:r w:rsidRPr="002220F2">
        <w:rPr>
          <w:rFonts w:ascii="Arial" w:hAnsi="Arial" w:cs="Arial"/>
        </w:rPr>
        <w:t>xxxxxxxxxxxx</w:t>
      </w:r>
    </w:p>
    <w:p w14:paraId="7AB2340B" w14:textId="77777777" w:rsidR="002F4041" w:rsidRPr="002220F2" w:rsidRDefault="002F4041" w:rsidP="002F4041">
      <w:pPr>
        <w:jc w:val="center"/>
        <w:rPr>
          <w:rFonts w:ascii="Arial" w:hAnsi="Arial" w:cs="Arial"/>
        </w:rPr>
      </w:pPr>
      <w:r w:rsidRPr="002220F2">
        <w:rPr>
          <w:rFonts w:ascii="Arial" w:hAnsi="Arial" w:cs="Arial"/>
        </w:rPr>
        <w:t>Secretário/SEMPRE</w:t>
      </w:r>
    </w:p>
    <w:p w14:paraId="21837538" w14:textId="77777777" w:rsidR="002F4041" w:rsidRPr="00C51D6B" w:rsidRDefault="002F4041" w:rsidP="002F4041">
      <w:pPr>
        <w:jc w:val="center"/>
        <w:rPr>
          <w:rFonts w:ascii="Arial" w:hAnsi="Arial" w:cs="Arial"/>
          <w:sz w:val="16"/>
          <w:szCs w:val="16"/>
        </w:rPr>
      </w:pPr>
    </w:p>
    <w:p w14:paraId="13CEFF32" w14:textId="4F48DB68" w:rsidR="00013CD2" w:rsidRPr="00A34705" w:rsidRDefault="00013CD2" w:rsidP="003D2CF2">
      <w:pPr>
        <w:pStyle w:val="PargrafodaLista"/>
        <w:ind w:left="0"/>
        <w:jc w:val="both"/>
        <w:rPr>
          <w:rFonts w:ascii="Arial" w:hAnsi="Arial" w:cs="Arial"/>
          <w:noProof/>
          <w:sz w:val="24"/>
          <w:szCs w:val="24"/>
        </w:rPr>
      </w:pPr>
    </w:p>
    <w:sectPr w:rsidR="00013CD2" w:rsidRPr="00A34705" w:rsidSect="008B057B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26BB7" w14:textId="77777777" w:rsidR="00342374" w:rsidRDefault="00342374" w:rsidP="008B057B">
      <w:pPr>
        <w:spacing w:after="0" w:line="240" w:lineRule="auto"/>
      </w:pPr>
      <w:r>
        <w:separator/>
      </w:r>
    </w:p>
  </w:endnote>
  <w:endnote w:type="continuationSeparator" w:id="0">
    <w:p w14:paraId="54D96D4F" w14:textId="77777777" w:rsidR="00342374" w:rsidRDefault="00342374" w:rsidP="008B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988869"/>
      <w:docPartObj>
        <w:docPartGallery w:val="Page Numbers (Bottom of Page)"/>
        <w:docPartUnique/>
      </w:docPartObj>
    </w:sdtPr>
    <w:sdtEndPr/>
    <w:sdtContent>
      <w:p w14:paraId="4232BB35" w14:textId="79DDA550" w:rsidR="00554724" w:rsidRDefault="005547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041">
          <w:rPr>
            <w:noProof/>
          </w:rPr>
          <w:t>2</w:t>
        </w:r>
        <w:r>
          <w:fldChar w:fldCharType="end"/>
        </w:r>
      </w:p>
    </w:sdtContent>
  </w:sdt>
  <w:p w14:paraId="2351F34C" w14:textId="77777777" w:rsidR="00554724" w:rsidRDefault="005547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ADF53" w14:textId="77777777" w:rsidR="00342374" w:rsidRDefault="00342374" w:rsidP="008B057B">
      <w:pPr>
        <w:spacing w:after="0" w:line="240" w:lineRule="auto"/>
      </w:pPr>
      <w:r>
        <w:separator/>
      </w:r>
    </w:p>
  </w:footnote>
  <w:footnote w:type="continuationSeparator" w:id="0">
    <w:p w14:paraId="6322D2E5" w14:textId="77777777" w:rsidR="00342374" w:rsidRDefault="00342374" w:rsidP="008B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CD46" w14:textId="2965D4AE" w:rsidR="00554724" w:rsidRDefault="00554724">
    <w:pPr>
      <w:pStyle w:val="Cabealho"/>
      <w:jc w:val="right"/>
    </w:pPr>
  </w:p>
  <w:p w14:paraId="6B7DA51F" w14:textId="77777777" w:rsidR="008B057B" w:rsidRDefault="008B05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65F4"/>
    <w:multiLevelType w:val="hybridMultilevel"/>
    <w:tmpl w:val="141CF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93FFE"/>
    <w:multiLevelType w:val="multilevel"/>
    <w:tmpl w:val="0B143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EFC3090"/>
    <w:multiLevelType w:val="multilevel"/>
    <w:tmpl w:val="48D810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776F2D83"/>
    <w:multiLevelType w:val="hybridMultilevel"/>
    <w:tmpl w:val="5BFC6302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7B"/>
    <w:rsid w:val="00001CC8"/>
    <w:rsid w:val="00006D74"/>
    <w:rsid w:val="00013CD2"/>
    <w:rsid w:val="000149F9"/>
    <w:rsid w:val="00017557"/>
    <w:rsid w:val="00024AFD"/>
    <w:rsid w:val="00027296"/>
    <w:rsid w:val="0004136A"/>
    <w:rsid w:val="000414FF"/>
    <w:rsid w:val="00056C52"/>
    <w:rsid w:val="00072276"/>
    <w:rsid w:val="00076C84"/>
    <w:rsid w:val="0007707C"/>
    <w:rsid w:val="00077857"/>
    <w:rsid w:val="00080921"/>
    <w:rsid w:val="00085C4D"/>
    <w:rsid w:val="00092BAD"/>
    <w:rsid w:val="000975D8"/>
    <w:rsid w:val="000B5994"/>
    <w:rsid w:val="000B6BD2"/>
    <w:rsid w:val="000C2967"/>
    <w:rsid w:val="000D63A0"/>
    <w:rsid w:val="000D7E00"/>
    <w:rsid w:val="000E0E01"/>
    <w:rsid w:val="000E2A8C"/>
    <w:rsid w:val="000E5699"/>
    <w:rsid w:val="000E702B"/>
    <w:rsid w:val="000F04DD"/>
    <w:rsid w:val="000F30EA"/>
    <w:rsid w:val="000F7335"/>
    <w:rsid w:val="0010553D"/>
    <w:rsid w:val="00115CE8"/>
    <w:rsid w:val="00116FED"/>
    <w:rsid w:val="0012243C"/>
    <w:rsid w:val="001274B8"/>
    <w:rsid w:val="00137D3C"/>
    <w:rsid w:val="00143C1B"/>
    <w:rsid w:val="0015262C"/>
    <w:rsid w:val="00153202"/>
    <w:rsid w:val="00173DE8"/>
    <w:rsid w:val="00174B39"/>
    <w:rsid w:val="00181A76"/>
    <w:rsid w:val="00183BAF"/>
    <w:rsid w:val="001871A1"/>
    <w:rsid w:val="00187ED1"/>
    <w:rsid w:val="00191E0F"/>
    <w:rsid w:val="00193B41"/>
    <w:rsid w:val="001A3936"/>
    <w:rsid w:val="001B3F1C"/>
    <w:rsid w:val="001B446E"/>
    <w:rsid w:val="001C17C4"/>
    <w:rsid w:val="001D0170"/>
    <w:rsid w:val="001D086F"/>
    <w:rsid w:val="001D4C5B"/>
    <w:rsid w:val="001D755C"/>
    <w:rsid w:val="001E1CBF"/>
    <w:rsid w:val="001E2087"/>
    <w:rsid w:val="001F1917"/>
    <w:rsid w:val="0020177B"/>
    <w:rsid w:val="00201ED2"/>
    <w:rsid w:val="00216501"/>
    <w:rsid w:val="00222ECF"/>
    <w:rsid w:val="00224D34"/>
    <w:rsid w:val="00237581"/>
    <w:rsid w:val="0024260B"/>
    <w:rsid w:val="00243458"/>
    <w:rsid w:val="00247F46"/>
    <w:rsid w:val="0025005D"/>
    <w:rsid w:val="00250E43"/>
    <w:rsid w:val="00256846"/>
    <w:rsid w:val="002639E3"/>
    <w:rsid w:val="00280197"/>
    <w:rsid w:val="0029042A"/>
    <w:rsid w:val="00291E28"/>
    <w:rsid w:val="00292012"/>
    <w:rsid w:val="002A1AB2"/>
    <w:rsid w:val="002B52CE"/>
    <w:rsid w:val="002B581F"/>
    <w:rsid w:val="002B7761"/>
    <w:rsid w:val="002C0366"/>
    <w:rsid w:val="002D0E39"/>
    <w:rsid w:val="002D27B1"/>
    <w:rsid w:val="002E630D"/>
    <w:rsid w:val="002F4041"/>
    <w:rsid w:val="002F5A5C"/>
    <w:rsid w:val="002F7398"/>
    <w:rsid w:val="00301A3A"/>
    <w:rsid w:val="00322153"/>
    <w:rsid w:val="003322B8"/>
    <w:rsid w:val="00333336"/>
    <w:rsid w:val="00342374"/>
    <w:rsid w:val="00344BEC"/>
    <w:rsid w:val="00384D85"/>
    <w:rsid w:val="00387C04"/>
    <w:rsid w:val="003930FF"/>
    <w:rsid w:val="003A0691"/>
    <w:rsid w:val="003A6CDD"/>
    <w:rsid w:val="003A737D"/>
    <w:rsid w:val="003B1FCC"/>
    <w:rsid w:val="003C2F8E"/>
    <w:rsid w:val="003D1393"/>
    <w:rsid w:val="003D2CF2"/>
    <w:rsid w:val="003D5F32"/>
    <w:rsid w:val="003E2552"/>
    <w:rsid w:val="003E4F58"/>
    <w:rsid w:val="003E68D3"/>
    <w:rsid w:val="003F20B5"/>
    <w:rsid w:val="0040005A"/>
    <w:rsid w:val="00407D1B"/>
    <w:rsid w:val="004155A2"/>
    <w:rsid w:val="00415E1F"/>
    <w:rsid w:val="004164A6"/>
    <w:rsid w:val="004243F5"/>
    <w:rsid w:val="00425995"/>
    <w:rsid w:val="00426811"/>
    <w:rsid w:val="0043038B"/>
    <w:rsid w:val="0043135C"/>
    <w:rsid w:val="00440F8D"/>
    <w:rsid w:val="00442A9E"/>
    <w:rsid w:val="0044513D"/>
    <w:rsid w:val="00451B3B"/>
    <w:rsid w:val="00452187"/>
    <w:rsid w:val="00455763"/>
    <w:rsid w:val="00461059"/>
    <w:rsid w:val="00470D01"/>
    <w:rsid w:val="00485B64"/>
    <w:rsid w:val="004950B6"/>
    <w:rsid w:val="004B2519"/>
    <w:rsid w:val="004B4815"/>
    <w:rsid w:val="004B625A"/>
    <w:rsid w:val="004D0C3A"/>
    <w:rsid w:val="004D43BB"/>
    <w:rsid w:val="004E0A81"/>
    <w:rsid w:val="004E1B72"/>
    <w:rsid w:val="004F629F"/>
    <w:rsid w:val="0052281B"/>
    <w:rsid w:val="0053406F"/>
    <w:rsid w:val="005379F5"/>
    <w:rsid w:val="005473B1"/>
    <w:rsid w:val="00552191"/>
    <w:rsid w:val="00554724"/>
    <w:rsid w:val="0055477F"/>
    <w:rsid w:val="00554DC8"/>
    <w:rsid w:val="00567C28"/>
    <w:rsid w:val="00583009"/>
    <w:rsid w:val="00586C34"/>
    <w:rsid w:val="0059609D"/>
    <w:rsid w:val="005A1414"/>
    <w:rsid w:val="005A27ED"/>
    <w:rsid w:val="005A5B73"/>
    <w:rsid w:val="005B2DB4"/>
    <w:rsid w:val="005C3890"/>
    <w:rsid w:val="005D181F"/>
    <w:rsid w:val="005D2C0A"/>
    <w:rsid w:val="005D4C12"/>
    <w:rsid w:val="005E5314"/>
    <w:rsid w:val="005E68DC"/>
    <w:rsid w:val="005F6ED1"/>
    <w:rsid w:val="006063FD"/>
    <w:rsid w:val="00620B3D"/>
    <w:rsid w:val="00626102"/>
    <w:rsid w:val="00633472"/>
    <w:rsid w:val="00633ABA"/>
    <w:rsid w:val="006367D8"/>
    <w:rsid w:val="00650469"/>
    <w:rsid w:val="006539B8"/>
    <w:rsid w:val="00657A2B"/>
    <w:rsid w:val="00660A5D"/>
    <w:rsid w:val="006623B5"/>
    <w:rsid w:val="00673DA1"/>
    <w:rsid w:val="00675C4D"/>
    <w:rsid w:val="006819C8"/>
    <w:rsid w:val="00684FB4"/>
    <w:rsid w:val="0068556B"/>
    <w:rsid w:val="006902AA"/>
    <w:rsid w:val="006A3597"/>
    <w:rsid w:val="006A641B"/>
    <w:rsid w:val="006A740E"/>
    <w:rsid w:val="006C69A1"/>
    <w:rsid w:val="006C6B41"/>
    <w:rsid w:val="006D4E80"/>
    <w:rsid w:val="006D772C"/>
    <w:rsid w:val="006D7A4A"/>
    <w:rsid w:val="006E03B3"/>
    <w:rsid w:val="006E0AD2"/>
    <w:rsid w:val="006E280B"/>
    <w:rsid w:val="006E6B3C"/>
    <w:rsid w:val="006F2298"/>
    <w:rsid w:val="006F5249"/>
    <w:rsid w:val="00705577"/>
    <w:rsid w:val="007077A3"/>
    <w:rsid w:val="0071705A"/>
    <w:rsid w:val="007174FC"/>
    <w:rsid w:val="007179DF"/>
    <w:rsid w:val="00726546"/>
    <w:rsid w:val="00727F09"/>
    <w:rsid w:val="00732F00"/>
    <w:rsid w:val="00733A86"/>
    <w:rsid w:val="007373DC"/>
    <w:rsid w:val="00741687"/>
    <w:rsid w:val="00742978"/>
    <w:rsid w:val="00742A5F"/>
    <w:rsid w:val="0075643B"/>
    <w:rsid w:val="00770BAB"/>
    <w:rsid w:val="00772D0B"/>
    <w:rsid w:val="0077353C"/>
    <w:rsid w:val="0078397F"/>
    <w:rsid w:val="00785B4B"/>
    <w:rsid w:val="007862E1"/>
    <w:rsid w:val="007928F5"/>
    <w:rsid w:val="007957C3"/>
    <w:rsid w:val="00795B0D"/>
    <w:rsid w:val="007A3880"/>
    <w:rsid w:val="007D03F7"/>
    <w:rsid w:val="007D4C62"/>
    <w:rsid w:val="007F60DF"/>
    <w:rsid w:val="00800EA0"/>
    <w:rsid w:val="008017D8"/>
    <w:rsid w:val="0080408C"/>
    <w:rsid w:val="008046AB"/>
    <w:rsid w:val="00814C1D"/>
    <w:rsid w:val="00822253"/>
    <w:rsid w:val="00826CF3"/>
    <w:rsid w:val="00827221"/>
    <w:rsid w:val="00834B03"/>
    <w:rsid w:val="008422CD"/>
    <w:rsid w:val="00842840"/>
    <w:rsid w:val="0085286B"/>
    <w:rsid w:val="00854FD3"/>
    <w:rsid w:val="00856F09"/>
    <w:rsid w:val="008819A7"/>
    <w:rsid w:val="0089175C"/>
    <w:rsid w:val="00892464"/>
    <w:rsid w:val="0089548E"/>
    <w:rsid w:val="00895A5B"/>
    <w:rsid w:val="008A627C"/>
    <w:rsid w:val="008B057B"/>
    <w:rsid w:val="008B3C26"/>
    <w:rsid w:val="008B4592"/>
    <w:rsid w:val="008B6000"/>
    <w:rsid w:val="008C51EF"/>
    <w:rsid w:val="008C7192"/>
    <w:rsid w:val="008D0DD2"/>
    <w:rsid w:val="008D3CA5"/>
    <w:rsid w:val="008D41D6"/>
    <w:rsid w:val="008D76D2"/>
    <w:rsid w:val="008E3C61"/>
    <w:rsid w:val="008E78F2"/>
    <w:rsid w:val="008F4489"/>
    <w:rsid w:val="0090088E"/>
    <w:rsid w:val="0091274A"/>
    <w:rsid w:val="009129B7"/>
    <w:rsid w:val="00913D94"/>
    <w:rsid w:val="00913ECD"/>
    <w:rsid w:val="00924710"/>
    <w:rsid w:val="00931141"/>
    <w:rsid w:val="00936758"/>
    <w:rsid w:val="00941DFE"/>
    <w:rsid w:val="00942DBB"/>
    <w:rsid w:val="0094619E"/>
    <w:rsid w:val="0095503E"/>
    <w:rsid w:val="00960A36"/>
    <w:rsid w:val="00972D6B"/>
    <w:rsid w:val="009764AD"/>
    <w:rsid w:val="00977998"/>
    <w:rsid w:val="00982813"/>
    <w:rsid w:val="009838FE"/>
    <w:rsid w:val="009841BD"/>
    <w:rsid w:val="00993E25"/>
    <w:rsid w:val="009A066A"/>
    <w:rsid w:val="009B18EE"/>
    <w:rsid w:val="009D056F"/>
    <w:rsid w:val="009D3AC4"/>
    <w:rsid w:val="009E2C1E"/>
    <w:rsid w:val="009F10F1"/>
    <w:rsid w:val="009F215D"/>
    <w:rsid w:val="009F22DD"/>
    <w:rsid w:val="009F6C9C"/>
    <w:rsid w:val="00A002C5"/>
    <w:rsid w:val="00A01FED"/>
    <w:rsid w:val="00A1672D"/>
    <w:rsid w:val="00A203F7"/>
    <w:rsid w:val="00A210C4"/>
    <w:rsid w:val="00A236FF"/>
    <w:rsid w:val="00A30E47"/>
    <w:rsid w:val="00A31252"/>
    <w:rsid w:val="00A31BBF"/>
    <w:rsid w:val="00A34705"/>
    <w:rsid w:val="00A35C32"/>
    <w:rsid w:val="00A439DB"/>
    <w:rsid w:val="00A53800"/>
    <w:rsid w:val="00A6455F"/>
    <w:rsid w:val="00A67698"/>
    <w:rsid w:val="00A67CD0"/>
    <w:rsid w:val="00A806E6"/>
    <w:rsid w:val="00A8557E"/>
    <w:rsid w:val="00A87474"/>
    <w:rsid w:val="00A97065"/>
    <w:rsid w:val="00AA0B65"/>
    <w:rsid w:val="00AA61E0"/>
    <w:rsid w:val="00AB157C"/>
    <w:rsid w:val="00AB316C"/>
    <w:rsid w:val="00AC0060"/>
    <w:rsid w:val="00AC4B10"/>
    <w:rsid w:val="00AD273B"/>
    <w:rsid w:val="00AD39CC"/>
    <w:rsid w:val="00AD725A"/>
    <w:rsid w:val="00AE4527"/>
    <w:rsid w:val="00AE631B"/>
    <w:rsid w:val="00AE6456"/>
    <w:rsid w:val="00AF45EB"/>
    <w:rsid w:val="00AF5487"/>
    <w:rsid w:val="00AF6ED6"/>
    <w:rsid w:val="00B0185C"/>
    <w:rsid w:val="00B076A8"/>
    <w:rsid w:val="00B13326"/>
    <w:rsid w:val="00B26AFC"/>
    <w:rsid w:val="00B30D0B"/>
    <w:rsid w:val="00B371DF"/>
    <w:rsid w:val="00B377AE"/>
    <w:rsid w:val="00B40E08"/>
    <w:rsid w:val="00B42D1B"/>
    <w:rsid w:val="00B46D30"/>
    <w:rsid w:val="00B525C0"/>
    <w:rsid w:val="00B64D3E"/>
    <w:rsid w:val="00B714CF"/>
    <w:rsid w:val="00B72B99"/>
    <w:rsid w:val="00B81152"/>
    <w:rsid w:val="00B81C9A"/>
    <w:rsid w:val="00B8314E"/>
    <w:rsid w:val="00B9093A"/>
    <w:rsid w:val="00B916E1"/>
    <w:rsid w:val="00B91F99"/>
    <w:rsid w:val="00BA123E"/>
    <w:rsid w:val="00BA4FAA"/>
    <w:rsid w:val="00BC1C37"/>
    <w:rsid w:val="00BC7939"/>
    <w:rsid w:val="00BD3283"/>
    <w:rsid w:val="00BD7DE3"/>
    <w:rsid w:val="00BE3DE8"/>
    <w:rsid w:val="00BE57C1"/>
    <w:rsid w:val="00BF477B"/>
    <w:rsid w:val="00C023BF"/>
    <w:rsid w:val="00C13625"/>
    <w:rsid w:val="00C14E10"/>
    <w:rsid w:val="00C21DB1"/>
    <w:rsid w:val="00C220EA"/>
    <w:rsid w:val="00C272E8"/>
    <w:rsid w:val="00C326B0"/>
    <w:rsid w:val="00C50586"/>
    <w:rsid w:val="00C50DF0"/>
    <w:rsid w:val="00C512B4"/>
    <w:rsid w:val="00C61C2E"/>
    <w:rsid w:val="00C63A0F"/>
    <w:rsid w:val="00C70428"/>
    <w:rsid w:val="00C74901"/>
    <w:rsid w:val="00C75486"/>
    <w:rsid w:val="00C76A9E"/>
    <w:rsid w:val="00C7727B"/>
    <w:rsid w:val="00C81983"/>
    <w:rsid w:val="00C81C5A"/>
    <w:rsid w:val="00C866BD"/>
    <w:rsid w:val="00C86C07"/>
    <w:rsid w:val="00CA3286"/>
    <w:rsid w:val="00CA6EFF"/>
    <w:rsid w:val="00CC506D"/>
    <w:rsid w:val="00CD7C42"/>
    <w:rsid w:val="00CE5960"/>
    <w:rsid w:val="00CF167D"/>
    <w:rsid w:val="00CF2C6A"/>
    <w:rsid w:val="00CF4632"/>
    <w:rsid w:val="00D01FCA"/>
    <w:rsid w:val="00D024D1"/>
    <w:rsid w:val="00D04ABE"/>
    <w:rsid w:val="00D04ECA"/>
    <w:rsid w:val="00D34A57"/>
    <w:rsid w:val="00D37E57"/>
    <w:rsid w:val="00D41B86"/>
    <w:rsid w:val="00D45895"/>
    <w:rsid w:val="00D530AE"/>
    <w:rsid w:val="00D53B67"/>
    <w:rsid w:val="00D54571"/>
    <w:rsid w:val="00D627AF"/>
    <w:rsid w:val="00D70B10"/>
    <w:rsid w:val="00D7612C"/>
    <w:rsid w:val="00D767B1"/>
    <w:rsid w:val="00D80E2D"/>
    <w:rsid w:val="00D82CE6"/>
    <w:rsid w:val="00D84B44"/>
    <w:rsid w:val="00D87CA8"/>
    <w:rsid w:val="00D87DBF"/>
    <w:rsid w:val="00D93B77"/>
    <w:rsid w:val="00D96F61"/>
    <w:rsid w:val="00DA016A"/>
    <w:rsid w:val="00DB1BC1"/>
    <w:rsid w:val="00DB20E2"/>
    <w:rsid w:val="00DB60BF"/>
    <w:rsid w:val="00DC363D"/>
    <w:rsid w:val="00DD0C2D"/>
    <w:rsid w:val="00DD6614"/>
    <w:rsid w:val="00DE1B5A"/>
    <w:rsid w:val="00DE233E"/>
    <w:rsid w:val="00DF2A92"/>
    <w:rsid w:val="00DF3AEF"/>
    <w:rsid w:val="00DF3DA1"/>
    <w:rsid w:val="00DF5819"/>
    <w:rsid w:val="00DF6C88"/>
    <w:rsid w:val="00E11D6A"/>
    <w:rsid w:val="00E13647"/>
    <w:rsid w:val="00E13D2B"/>
    <w:rsid w:val="00E1706A"/>
    <w:rsid w:val="00E239E4"/>
    <w:rsid w:val="00E34566"/>
    <w:rsid w:val="00E37F85"/>
    <w:rsid w:val="00E413D9"/>
    <w:rsid w:val="00E647B9"/>
    <w:rsid w:val="00E65826"/>
    <w:rsid w:val="00E9034F"/>
    <w:rsid w:val="00E904D8"/>
    <w:rsid w:val="00E91F9D"/>
    <w:rsid w:val="00EA1EE1"/>
    <w:rsid w:val="00EA645A"/>
    <w:rsid w:val="00EB3318"/>
    <w:rsid w:val="00EC0F88"/>
    <w:rsid w:val="00EC4313"/>
    <w:rsid w:val="00ED1E40"/>
    <w:rsid w:val="00ED4E21"/>
    <w:rsid w:val="00EE0109"/>
    <w:rsid w:val="00EE1056"/>
    <w:rsid w:val="00EE5277"/>
    <w:rsid w:val="00EE5498"/>
    <w:rsid w:val="00F008DD"/>
    <w:rsid w:val="00F07488"/>
    <w:rsid w:val="00F107EF"/>
    <w:rsid w:val="00F13E09"/>
    <w:rsid w:val="00F1410B"/>
    <w:rsid w:val="00F14C3A"/>
    <w:rsid w:val="00F210D9"/>
    <w:rsid w:val="00F26AF7"/>
    <w:rsid w:val="00F34F0F"/>
    <w:rsid w:val="00F55327"/>
    <w:rsid w:val="00F55A1C"/>
    <w:rsid w:val="00F56EEE"/>
    <w:rsid w:val="00F60086"/>
    <w:rsid w:val="00F72BA7"/>
    <w:rsid w:val="00FA51AA"/>
    <w:rsid w:val="00FA7FAF"/>
    <w:rsid w:val="00FC5218"/>
    <w:rsid w:val="00FC6297"/>
    <w:rsid w:val="00FD7324"/>
    <w:rsid w:val="00FE3A62"/>
    <w:rsid w:val="00FE53F2"/>
    <w:rsid w:val="00FF348E"/>
    <w:rsid w:val="00FF56E1"/>
    <w:rsid w:val="00FF641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1D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57B"/>
  </w:style>
  <w:style w:type="paragraph" w:styleId="Rodap">
    <w:name w:val="footer"/>
    <w:basedOn w:val="Normal"/>
    <w:link w:val="RodapChar"/>
    <w:uiPriority w:val="99"/>
    <w:unhideWhenUsed/>
    <w:rsid w:val="008B0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57B"/>
  </w:style>
  <w:style w:type="paragraph" w:styleId="PargrafodaLista">
    <w:name w:val="List Paragraph"/>
    <w:basedOn w:val="Normal"/>
    <w:uiPriority w:val="34"/>
    <w:qFormat/>
    <w:rsid w:val="009D3A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7D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3286"/>
    <w:rPr>
      <w:color w:val="0563C1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2F40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57B"/>
  </w:style>
  <w:style w:type="paragraph" w:styleId="Rodap">
    <w:name w:val="footer"/>
    <w:basedOn w:val="Normal"/>
    <w:link w:val="RodapChar"/>
    <w:uiPriority w:val="99"/>
    <w:unhideWhenUsed/>
    <w:rsid w:val="008B0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57B"/>
  </w:style>
  <w:style w:type="paragraph" w:styleId="PargrafodaLista">
    <w:name w:val="List Paragraph"/>
    <w:basedOn w:val="Normal"/>
    <w:uiPriority w:val="34"/>
    <w:qFormat/>
    <w:rsid w:val="009D3A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7D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3286"/>
    <w:rPr>
      <w:color w:val="0563C1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2F40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DBA4-0DB2-4D44-9F45-F21B028C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Murilo Santos</dc:creator>
  <cp:lastModifiedBy>Gabriella A Valois Rios</cp:lastModifiedBy>
  <cp:revision>2</cp:revision>
  <cp:lastPrinted>2022-10-24T13:26:00Z</cp:lastPrinted>
  <dcterms:created xsi:type="dcterms:W3CDTF">2022-11-01T19:38:00Z</dcterms:created>
  <dcterms:modified xsi:type="dcterms:W3CDTF">2022-11-01T19:38:00Z</dcterms:modified>
</cp:coreProperties>
</file>